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9AF" w:rsidRPr="00792BB4" w:rsidRDefault="00AE59AF" w:rsidP="00AE59AF">
      <w:pPr>
        <w:autoSpaceDE w:val="0"/>
        <w:autoSpaceDN w:val="0"/>
        <w:adjustRightInd w:val="0"/>
        <w:spacing w:after="0" w:line="276" w:lineRule="auto"/>
        <w:jc w:val="center"/>
        <w:rPr>
          <w:rFonts w:ascii="Times New Roman" w:hAnsi="Times New Roman"/>
          <w:b/>
          <w:bCs/>
          <w:sz w:val="20"/>
          <w:szCs w:val="20"/>
        </w:rPr>
      </w:pPr>
      <w:r w:rsidRPr="00792BB4">
        <w:rPr>
          <w:rFonts w:ascii="Times New Roman" w:hAnsi="Times New Roman"/>
          <w:b/>
          <w:bCs/>
          <w:sz w:val="20"/>
          <w:szCs w:val="20"/>
        </w:rPr>
        <w:t>EDITAL/PROFESSOR Nº 012, DE 20 DE MARÇO DE 2026</w:t>
      </w: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D05383">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D05383">
        <w:rPr>
          <w:rFonts w:ascii="Times New Roman" w:hAnsi="Times New Roman"/>
          <w:sz w:val="18"/>
          <w:szCs w:val="18"/>
        </w:rPr>
        <w:t xml:space="preserve">: </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41C" w:rsidRDefault="00E4241C" w:rsidP="00F92C06">
      <w:pPr>
        <w:spacing w:after="0" w:line="240" w:lineRule="auto"/>
      </w:pPr>
      <w:r>
        <w:separator/>
      </w:r>
    </w:p>
  </w:endnote>
  <w:endnote w:type="continuationSeparator" w:id="0">
    <w:p w:rsidR="00E4241C" w:rsidRDefault="00E4241C"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AE59A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E59AF">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41C" w:rsidRDefault="00E4241C" w:rsidP="00F92C06">
      <w:pPr>
        <w:spacing w:after="0" w:line="240" w:lineRule="auto"/>
      </w:pPr>
      <w:r>
        <w:separator/>
      </w:r>
    </w:p>
  </w:footnote>
  <w:footnote w:type="continuationSeparator" w:id="0">
    <w:p w:rsidR="00E4241C" w:rsidRDefault="00E4241C"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E46337" w:rsidP="005B5B90">
    <w:pPr>
      <w:pStyle w:val="Cabealho"/>
      <w:jc w:val="center"/>
      <w:rPr>
        <w:noProof/>
        <w:lang w:eastAsia="pt-BR"/>
      </w:rPr>
    </w:pPr>
    <w:r>
      <w:rPr>
        <w:noProof/>
        <w:lang w:eastAsia="pt-BR"/>
      </w:rPr>
      <w:drawing>
        <wp:inline distT="0" distB="0" distL="0" distR="0" wp14:anchorId="41BE2BBD" wp14:editId="37A0CD26">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C4B7F"/>
    <w:rsid w:val="000C63CC"/>
    <w:rsid w:val="000C7495"/>
    <w:rsid w:val="000D108D"/>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12C9"/>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760"/>
    <w:rsid w:val="002F39BF"/>
    <w:rsid w:val="002F4796"/>
    <w:rsid w:val="002F5790"/>
    <w:rsid w:val="002F5BBB"/>
    <w:rsid w:val="003047C9"/>
    <w:rsid w:val="00310D8F"/>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42F91"/>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3E1"/>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5CD0"/>
    <w:rsid w:val="006A191B"/>
    <w:rsid w:val="006A1C2D"/>
    <w:rsid w:val="006A6536"/>
    <w:rsid w:val="006A7FF6"/>
    <w:rsid w:val="006B1007"/>
    <w:rsid w:val="006B32E3"/>
    <w:rsid w:val="006C5B60"/>
    <w:rsid w:val="006C5E1E"/>
    <w:rsid w:val="006D01B5"/>
    <w:rsid w:val="006D065A"/>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44F1"/>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29DC"/>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9F7E87"/>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6F8"/>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E59AF"/>
    <w:rsid w:val="00AF38EA"/>
    <w:rsid w:val="00AF4484"/>
    <w:rsid w:val="00B035DF"/>
    <w:rsid w:val="00B07978"/>
    <w:rsid w:val="00B07B3E"/>
    <w:rsid w:val="00B101F6"/>
    <w:rsid w:val="00B11A45"/>
    <w:rsid w:val="00B1291B"/>
    <w:rsid w:val="00B151A4"/>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2786"/>
    <w:rsid w:val="00CC4392"/>
    <w:rsid w:val="00CC6B86"/>
    <w:rsid w:val="00CC6C5E"/>
    <w:rsid w:val="00CC7D3D"/>
    <w:rsid w:val="00CD412D"/>
    <w:rsid w:val="00CD633C"/>
    <w:rsid w:val="00CD75A5"/>
    <w:rsid w:val="00CE1DA2"/>
    <w:rsid w:val="00CE63DA"/>
    <w:rsid w:val="00CE766A"/>
    <w:rsid w:val="00CF0F61"/>
    <w:rsid w:val="00D01946"/>
    <w:rsid w:val="00D05085"/>
    <w:rsid w:val="00D05383"/>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0E5B"/>
    <w:rsid w:val="00DE5B67"/>
    <w:rsid w:val="00DF2570"/>
    <w:rsid w:val="00E011E2"/>
    <w:rsid w:val="00E06330"/>
    <w:rsid w:val="00E067CD"/>
    <w:rsid w:val="00E25605"/>
    <w:rsid w:val="00E32714"/>
    <w:rsid w:val="00E33525"/>
    <w:rsid w:val="00E34CB2"/>
    <w:rsid w:val="00E36540"/>
    <w:rsid w:val="00E4241C"/>
    <w:rsid w:val="00E46337"/>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69F9"/>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76ECE"/>
    <w:rsid w:val="00F80FB8"/>
    <w:rsid w:val="00F852DF"/>
    <w:rsid w:val="00F90B7D"/>
    <w:rsid w:val="00F90DAA"/>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C3E53-FE0C-45B5-BD49-88304C8C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386</Words>
  <Characters>208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84</cp:revision>
  <cp:lastPrinted>2025-07-11T19:13:00Z</cp:lastPrinted>
  <dcterms:created xsi:type="dcterms:W3CDTF">2024-11-21T20:45:00Z</dcterms:created>
  <dcterms:modified xsi:type="dcterms:W3CDTF">2026-03-20T13:42:00Z</dcterms:modified>
</cp:coreProperties>
</file>